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AC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ES</w:t>
                            </w:r>
                          </w:p>
                          <w:p w:rsidR="00DF29F5" w:rsidRPr="00575D99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A01A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</w:t>
                            </w: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2A01A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2A01AC" w:rsidRDefault="002A01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ES</w:t>
                      </w:r>
                    </w:p>
                    <w:p w:rsidR="00DF29F5" w:rsidRPr="00575D99" w:rsidRDefault="002A01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A01AC">
                        <w:rPr>
                          <w:rFonts w:ascii="Arial" w:hAnsi="Arial" w:cs="Arial"/>
                          <w:b/>
                          <w:sz w:val="72"/>
                        </w:rPr>
                        <w:t>200</w:t>
                      </w: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2A01AC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4401D2" w:rsidRDefault="0012462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344C" wp14:editId="677F256B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EXPERT</w:t>
                            </w:r>
                          </w:p>
                          <w:p w:rsidR="00DF29F5" w:rsidRPr="008D5DAD" w:rsidRDefault="002A01AC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BANGKOK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AÏ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" filled="f" stroked="f">
                <v:textbox style="mso-fit-shape-to-text:t">
                  <w:txbxContent>
                    <w:p w:rsidR="00385A3B" w:rsidRPr="00385A3B" w:rsidRDefault="002A01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EXPERT</w:t>
                      </w:r>
                    </w:p>
                    <w:p w:rsidR="00DF29F5" w:rsidRPr="008D5DAD" w:rsidRDefault="002A01AC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BANGKOK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AÏLAND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A21D" wp14:editId="20180A3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4401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2A01A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401D2" w:rsidRPr="004401D2" w:rsidRDefault="004401D2" w:rsidP="004401D2"/>
    <w:p w:rsidR="004401D2" w:rsidRPr="004401D2" w:rsidRDefault="004401D2" w:rsidP="004401D2"/>
    <w:p w:rsidR="004401D2" w:rsidRPr="004401D2" w:rsidRDefault="004401D2" w:rsidP="004401D2"/>
    <w:p w:rsidR="004401D2" w:rsidRDefault="004401D2" w:rsidP="004401D2"/>
    <w:p w:rsidR="00CA0BBA" w:rsidRPr="004401D2" w:rsidRDefault="00CA0BBA" w:rsidP="004401D2">
      <w:pPr>
        <w:jc w:val="center"/>
      </w:pPr>
      <w:bookmarkStart w:id="0" w:name="_GoBack"/>
      <w:bookmarkEnd w:id="0"/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24623"/>
    <w:rsid w:val="002A01AC"/>
    <w:rsid w:val="00385A3B"/>
    <w:rsid w:val="004401D2"/>
    <w:rsid w:val="00575D99"/>
    <w:rsid w:val="008D5DAD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B4F-1E64-4D03-8577-F7F5B25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5T13:20:00Z</cp:lastPrinted>
  <dcterms:created xsi:type="dcterms:W3CDTF">2018-07-17T13:46:00Z</dcterms:created>
  <dcterms:modified xsi:type="dcterms:W3CDTF">2018-07-17T13:46:00Z</dcterms:modified>
</cp:coreProperties>
</file>